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361" w:rsidRPr="00AA490C" w:rsidRDefault="00CB5361" w:rsidP="00CB5361">
      <w:pPr>
        <w:shd w:val="clear" w:color="auto" w:fill="FFFFFF"/>
        <w:ind w:left="7080"/>
        <w:jc w:val="right"/>
        <w:rPr>
          <w:rFonts w:ascii="Roboto" w:hAnsi="Roboto"/>
          <w:b/>
          <w:bCs/>
          <w:color w:val="333333"/>
        </w:rPr>
      </w:pPr>
      <w:r w:rsidRPr="00AA490C">
        <w:rPr>
          <w:rFonts w:ascii="Roboto" w:hAnsi="Roboto"/>
          <w:b/>
          <w:bCs/>
          <w:color w:val="333333"/>
        </w:rPr>
        <w:t>Załącznik nr 2</w:t>
      </w:r>
      <w:r w:rsidR="00461E60">
        <w:rPr>
          <w:rFonts w:ascii="Roboto" w:hAnsi="Roboto"/>
          <w:b/>
          <w:bCs/>
          <w:color w:val="333333"/>
        </w:rPr>
        <w:t>a</w:t>
      </w:r>
    </w:p>
    <w:p w:rsidR="00CB5361" w:rsidRPr="00AA490C" w:rsidRDefault="00CB5361" w:rsidP="00CB5361">
      <w:pPr>
        <w:jc w:val="right"/>
        <w:rPr>
          <w:rFonts w:ascii="Roboto" w:hAnsi="Roboto"/>
        </w:rPr>
      </w:pPr>
      <w:r w:rsidRPr="00AA490C">
        <w:rPr>
          <w:rFonts w:ascii="Roboto" w:hAnsi="Roboto"/>
        </w:rPr>
        <w:t>do zamówienia nr ........................................... z dn. ……………………………………………….</w:t>
      </w:r>
    </w:p>
    <w:p w:rsidR="00CB5361" w:rsidRPr="00AA490C" w:rsidRDefault="00CB5361" w:rsidP="00CB5361">
      <w:pPr>
        <w:jc w:val="right"/>
        <w:rPr>
          <w:rFonts w:ascii="Roboto" w:hAnsi="Roboto"/>
        </w:rPr>
      </w:pPr>
    </w:p>
    <w:p w:rsidR="00AC00F3" w:rsidRPr="00AA490C" w:rsidRDefault="004436F0">
      <w:pPr>
        <w:spacing w:after="0" w:line="360" w:lineRule="auto"/>
        <w:jc w:val="center"/>
        <w:rPr>
          <w:rFonts w:ascii="Roboto" w:eastAsia="Times New Roman" w:hAnsi="Roboto"/>
          <w:b/>
          <w:lang w:eastAsia="pl-PL"/>
        </w:rPr>
      </w:pPr>
      <w:r w:rsidRPr="00AA490C">
        <w:rPr>
          <w:rFonts w:ascii="Roboto" w:eastAsia="Times New Roman" w:hAnsi="Roboto"/>
          <w:b/>
          <w:lang w:eastAsia="pl-PL"/>
        </w:rPr>
        <w:t>FORMULARZ  OFERTOWY</w:t>
      </w:r>
    </w:p>
    <w:p w:rsidR="00AC00F3" w:rsidRPr="00AA490C" w:rsidRDefault="004436F0" w:rsidP="00F7104F">
      <w:pPr>
        <w:spacing w:after="0" w:line="360" w:lineRule="auto"/>
        <w:jc w:val="both"/>
        <w:rPr>
          <w:rFonts w:ascii="Roboto" w:hAnsi="Roboto"/>
        </w:rPr>
      </w:pPr>
      <w:r w:rsidRPr="00AA490C">
        <w:rPr>
          <w:rFonts w:ascii="Roboto" w:hAnsi="Roboto"/>
          <w:bCs/>
          <w:lang w:eastAsia="pl-PL"/>
        </w:rPr>
        <w:t>Nazwa Wykonawcy...................................................................................................</w:t>
      </w:r>
      <w:r w:rsidR="00AA490C">
        <w:rPr>
          <w:rFonts w:ascii="Roboto" w:hAnsi="Roboto"/>
          <w:bCs/>
          <w:lang w:eastAsia="pl-PL"/>
        </w:rPr>
        <w:t>........................</w:t>
      </w:r>
    </w:p>
    <w:p w:rsidR="007B26E9" w:rsidRPr="00AA490C" w:rsidRDefault="004436F0" w:rsidP="00F7104F">
      <w:pPr>
        <w:spacing w:after="0" w:line="360" w:lineRule="auto"/>
        <w:jc w:val="both"/>
        <w:rPr>
          <w:rFonts w:ascii="Roboto" w:hAnsi="Roboto"/>
          <w:bCs/>
          <w:lang w:eastAsia="pl-PL"/>
        </w:rPr>
      </w:pPr>
      <w:r w:rsidRPr="00AA490C">
        <w:rPr>
          <w:rFonts w:ascii="Roboto" w:hAnsi="Roboto"/>
          <w:bCs/>
          <w:lang w:eastAsia="pl-PL"/>
        </w:rPr>
        <w:t>Adres.........................................................................................................................</w:t>
      </w:r>
      <w:r w:rsidR="00AA490C">
        <w:rPr>
          <w:rFonts w:ascii="Roboto" w:hAnsi="Roboto"/>
          <w:bCs/>
          <w:lang w:eastAsia="pl-PL"/>
        </w:rPr>
        <w:t>.........................</w:t>
      </w:r>
    </w:p>
    <w:p w:rsidR="00AC00F3" w:rsidRPr="00AA274B" w:rsidRDefault="004436F0" w:rsidP="00F7104F">
      <w:pPr>
        <w:spacing w:after="0" w:line="360" w:lineRule="auto"/>
        <w:jc w:val="both"/>
        <w:rPr>
          <w:rFonts w:ascii="Roboto" w:hAnsi="Roboto"/>
          <w:lang w:val="en-US"/>
        </w:rPr>
      </w:pPr>
      <w:proofErr w:type="spellStart"/>
      <w:r w:rsidRPr="00AA274B">
        <w:rPr>
          <w:rFonts w:ascii="Roboto" w:hAnsi="Roboto"/>
          <w:bCs/>
          <w:lang w:val="en-US" w:eastAsia="pl-PL"/>
        </w:rPr>
        <w:t>Nr</w:t>
      </w:r>
      <w:proofErr w:type="spellEnd"/>
      <w:r w:rsidRPr="00AA274B">
        <w:rPr>
          <w:rFonts w:ascii="Roboto" w:hAnsi="Roboto"/>
          <w:bCs/>
          <w:lang w:val="en-US" w:eastAsia="pl-PL"/>
        </w:rPr>
        <w:t xml:space="preserve"> tel. </w:t>
      </w:r>
      <w:proofErr w:type="spellStart"/>
      <w:r w:rsidRPr="00AA274B">
        <w:rPr>
          <w:rFonts w:ascii="Roboto" w:hAnsi="Roboto"/>
          <w:bCs/>
          <w:lang w:val="en-US" w:eastAsia="pl-PL"/>
        </w:rPr>
        <w:t>i</w:t>
      </w:r>
      <w:proofErr w:type="spellEnd"/>
      <w:r w:rsidRPr="00AA274B">
        <w:rPr>
          <w:rFonts w:ascii="Roboto" w:hAnsi="Roboto"/>
          <w:bCs/>
          <w:lang w:val="en-US" w:eastAsia="pl-PL"/>
        </w:rPr>
        <w:t xml:space="preserve"> faxu...............................................................................................................</w:t>
      </w:r>
      <w:r w:rsidR="00AA490C" w:rsidRPr="00AA274B">
        <w:rPr>
          <w:rFonts w:ascii="Roboto" w:hAnsi="Roboto"/>
          <w:bCs/>
          <w:lang w:val="en-US" w:eastAsia="pl-PL"/>
        </w:rPr>
        <w:t>.........................</w:t>
      </w:r>
    </w:p>
    <w:p w:rsidR="00AC00F3" w:rsidRPr="00AA274B" w:rsidRDefault="004436F0" w:rsidP="00F7104F">
      <w:pPr>
        <w:spacing w:after="0" w:line="360" w:lineRule="auto"/>
        <w:jc w:val="both"/>
        <w:rPr>
          <w:rFonts w:ascii="Roboto" w:hAnsi="Roboto"/>
          <w:lang w:val="en-US"/>
        </w:rPr>
      </w:pPr>
      <w:r w:rsidRPr="00AA274B">
        <w:rPr>
          <w:rFonts w:ascii="Roboto" w:hAnsi="Roboto"/>
          <w:bCs/>
          <w:lang w:val="en-US" w:eastAsia="pl-PL"/>
        </w:rPr>
        <w:t>e-mail..................................................................................................................................................</w:t>
      </w:r>
    </w:p>
    <w:p w:rsidR="00AC00F3" w:rsidRPr="00AA490C" w:rsidRDefault="004436F0" w:rsidP="00F7104F">
      <w:pPr>
        <w:spacing w:after="0" w:line="360" w:lineRule="auto"/>
        <w:jc w:val="both"/>
        <w:rPr>
          <w:rFonts w:ascii="Roboto" w:hAnsi="Roboto"/>
        </w:rPr>
      </w:pPr>
      <w:r w:rsidRPr="00AA490C">
        <w:rPr>
          <w:rFonts w:ascii="Roboto" w:hAnsi="Roboto"/>
          <w:bCs/>
          <w:lang w:eastAsia="pl-PL"/>
        </w:rPr>
        <w:t>NIP..............................................................................REGON............................................................</w:t>
      </w:r>
    </w:p>
    <w:p w:rsidR="008A5F67" w:rsidRPr="00AA490C" w:rsidRDefault="008A5F67" w:rsidP="007B26E9">
      <w:pPr>
        <w:spacing w:after="0"/>
        <w:rPr>
          <w:rFonts w:ascii="Roboto" w:hAnsi="Roboto"/>
          <w:lang w:eastAsia="pl-PL"/>
        </w:rPr>
      </w:pPr>
    </w:p>
    <w:p w:rsidR="007B26E9" w:rsidRPr="00AA490C" w:rsidRDefault="007B26E9" w:rsidP="009454EC">
      <w:pPr>
        <w:jc w:val="both"/>
        <w:rPr>
          <w:rFonts w:ascii="Roboto" w:hAnsi="Roboto"/>
          <w:sz w:val="21"/>
          <w:szCs w:val="21"/>
          <w:u w:val="single"/>
        </w:rPr>
      </w:pPr>
      <w:r w:rsidRPr="00AA490C">
        <w:rPr>
          <w:rFonts w:ascii="Roboto" w:hAnsi="Roboto"/>
          <w:b/>
          <w:sz w:val="21"/>
          <w:szCs w:val="21"/>
          <w:u w:val="single"/>
        </w:rPr>
        <w:t>Nazwa i siedziba Zamawiającego:</w:t>
      </w:r>
      <w:r w:rsidRPr="00AA490C">
        <w:rPr>
          <w:rFonts w:ascii="Roboto" w:hAnsi="Roboto"/>
          <w:sz w:val="21"/>
          <w:szCs w:val="21"/>
          <w:u w:val="single"/>
        </w:rPr>
        <w:t xml:space="preserve"> Urząd do Spraw Cudzoziemców, ul. Koszykowa 16, 00-564 Warszawa.</w:t>
      </w:r>
    </w:p>
    <w:p w:rsidR="00F7104F" w:rsidRDefault="004436F0" w:rsidP="00F7104F">
      <w:pPr>
        <w:spacing w:after="0"/>
        <w:jc w:val="both"/>
        <w:rPr>
          <w:rFonts w:ascii="Roboto" w:hAnsi="Roboto"/>
          <w:bCs/>
          <w:sz w:val="20"/>
          <w:szCs w:val="21"/>
        </w:rPr>
      </w:pPr>
      <w:r w:rsidRPr="00AA490C">
        <w:rPr>
          <w:rFonts w:ascii="Roboto" w:hAnsi="Roboto"/>
          <w:bCs/>
          <w:sz w:val="20"/>
          <w:szCs w:val="21"/>
          <w:lang w:eastAsia="pl-PL"/>
        </w:rPr>
        <w:t>oferujemy wykonanie zamówienia zgodnie z zakresem określonym w zapytaniu ofertowym</w:t>
      </w:r>
      <w:r w:rsidR="00DC23F1" w:rsidRPr="00AA490C">
        <w:rPr>
          <w:rFonts w:ascii="Roboto" w:hAnsi="Roboto"/>
          <w:bCs/>
          <w:sz w:val="20"/>
          <w:szCs w:val="21"/>
          <w:lang w:eastAsia="pl-PL"/>
        </w:rPr>
        <w:t xml:space="preserve"> </w:t>
      </w:r>
      <w:r w:rsidR="006D7184">
        <w:rPr>
          <w:rFonts w:ascii="Roboto" w:hAnsi="Roboto"/>
          <w:bCs/>
          <w:sz w:val="20"/>
          <w:szCs w:val="21"/>
          <w:lang w:eastAsia="pl-PL"/>
        </w:rPr>
        <w:br/>
      </w:r>
      <w:r w:rsidR="00F7104F" w:rsidRPr="00AA490C">
        <w:rPr>
          <w:rFonts w:ascii="Roboto" w:hAnsi="Roboto"/>
          <w:bCs/>
          <w:sz w:val="20"/>
          <w:szCs w:val="21"/>
          <w:lang w:eastAsia="pl-PL"/>
        </w:rPr>
        <w:t>na</w:t>
      </w:r>
      <w:r w:rsidR="007414BE" w:rsidRPr="007414BE">
        <w:rPr>
          <w:rFonts w:ascii="Roboto" w:hAnsi="Roboto"/>
          <w:b/>
          <w:bCs/>
          <w:sz w:val="20"/>
          <w:szCs w:val="21"/>
        </w:rPr>
        <w:t xml:space="preserve"> </w:t>
      </w:r>
      <w:r w:rsidR="007414BE" w:rsidRPr="007414BE">
        <w:rPr>
          <w:rFonts w:ascii="Roboto" w:hAnsi="Roboto"/>
          <w:bCs/>
          <w:sz w:val="20"/>
          <w:szCs w:val="21"/>
        </w:rPr>
        <w:t xml:space="preserve">realizację zamówienia na dostawę sprzętu informatycznego i specjalistycznego oprogramowania oraz przeszkolenie pracowników </w:t>
      </w:r>
      <w:proofErr w:type="spellStart"/>
      <w:r w:rsidR="007414BE" w:rsidRPr="007414BE">
        <w:rPr>
          <w:rFonts w:ascii="Roboto" w:hAnsi="Roboto"/>
          <w:bCs/>
          <w:sz w:val="20"/>
          <w:szCs w:val="21"/>
        </w:rPr>
        <w:t>UdSC</w:t>
      </w:r>
      <w:proofErr w:type="spellEnd"/>
      <w:r w:rsidR="007414BE" w:rsidRPr="007414BE">
        <w:rPr>
          <w:rFonts w:ascii="Roboto" w:hAnsi="Roboto"/>
          <w:bCs/>
          <w:sz w:val="20"/>
          <w:szCs w:val="21"/>
        </w:rPr>
        <w:t xml:space="preserve"> z obsługi specjalistycznego oprogramowania</w:t>
      </w:r>
      <w:r w:rsidR="007414BE">
        <w:rPr>
          <w:rFonts w:ascii="Roboto" w:hAnsi="Roboto"/>
          <w:bCs/>
          <w:sz w:val="20"/>
          <w:szCs w:val="21"/>
        </w:rPr>
        <w:t xml:space="preserve">, w ramach zadania częściowego nr 1 – </w:t>
      </w:r>
      <w:r w:rsidR="007414BE" w:rsidRPr="007414BE">
        <w:rPr>
          <w:rFonts w:ascii="Roboto" w:hAnsi="Roboto"/>
          <w:b/>
          <w:bCs/>
          <w:sz w:val="20"/>
          <w:szCs w:val="21"/>
        </w:rPr>
        <w:t>dostawy sprzętu informatycznego</w:t>
      </w:r>
      <w:r w:rsidR="007414BE">
        <w:rPr>
          <w:rFonts w:ascii="Roboto" w:hAnsi="Roboto"/>
          <w:bCs/>
          <w:sz w:val="20"/>
          <w:szCs w:val="21"/>
        </w:rPr>
        <w:t xml:space="preserve">. </w:t>
      </w:r>
    </w:p>
    <w:p w:rsidR="003C47A6" w:rsidRPr="00AA490C" w:rsidRDefault="003C47A6" w:rsidP="00F7104F">
      <w:pPr>
        <w:spacing w:after="0"/>
        <w:jc w:val="both"/>
        <w:rPr>
          <w:rFonts w:ascii="Roboto" w:hAnsi="Roboto"/>
          <w:bCs/>
          <w:sz w:val="20"/>
          <w:szCs w:val="21"/>
          <w:lang w:eastAsia="pl-PL"/>
        </w:rPr>
      </w:pPr>
    </w:p>
    <w:tbl>
      <w:tblPr>
        <w:tblW w:w="992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2132"/>
        <w:gridCol w:w="1276"/>
        <w:gridCol w:w="1276"/>
        <w:gridCol w:w="1559"/>
        <w:gridCol w:w="1559"/>
        <w:gridCol w:w="1559"/>
      </w:tblGrid>
      <w:tr w:rsidR="003C47A6" w:rsidRPr="00AA490C" w:rsidTr="003C47A6">
        <w:trPr>
          <w:trHeight w:val="90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7A6" w:rsidRPr="00D04C0C" w:rsidRDefault="003C47A6" w:rsidP="00D94F13">
            <w:pPr>
              <w:spacing w:after="0"/>
              <w:jc w:val="center"/>
              <w:rPr>
                <w:rFonts w:ascii="Roboto" w:hAnsi="Roboto"/>
                <w:sz w:val="21"/>
                <w:szCs w:val="21"/>
              </w:rPr>
            </w:pPr>
            <w:r w:rsidRPr="00D04C0C">
              <w:rPr>
                <w:rFonts w:ascii="Roboto" w:hAnsi="Roboto"/>
                <w:bCs/>
                <w:kern w:val="3"/>
                <w:sz w:val="21"/>
                <w:szCs w:val="21"/>
                <w:lang w:eastAsia="pl-PL"/>
              </w:rPr>
              <w:t>Lp</w:t>
            </w:r>
            <w:r w:rsidRPr="00D04C0C"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7A6" w:rsidRPr="00D04C0C" w:rsidRDefault="003C47A6" w:rsidP="00D94F13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18"/>
                <w:szCs w:val="21"/>
                <w:lang w:eastAsia="pl-PL"/>
              </w:rPr>
            </w:pPr>
            <w:r w:rsidRPr="00D04C0C">
              <w:rPr>
                <w:rFonts w:ascii="Roboto" w:hAnsi="Roboto"/>
                <w:bCs/>
                <w:caps/>
                <w:kern w:val="3"/>
                <w:sz w:val="18"/>
                <w:szCs w:val="21"/>
                <w:lang w:eastAsia="pl-PL"/>
              </w:rPr>
              <w:t>NAZWA USŁUGI / ILOŚĆ</w:t>
            </w:r>
          </w:p>
          <w:p w:rsidR="003C47A6" w:rsidRPr="00D04C0C" w:rsidRDefault="003C47A6" w:rsidP="00D94F13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7A6" w:rsidRPr="00D04C0C" w:rsidRDefault="003C47A6" w:rsidP="00D94F13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18"/>
                <w:szCs w:val="21"/>
                <w:lang w:eastAsia="pl-PL"/>
              </w:rPr>
            </w:pPr>
            <w:r w:rsidRPr="00D04C0C">
              <w:rPr>
                <w:rFonts w:ascii="Roboto" w:hAnsi="Roboto"/>
                <w:bCs/>
                <w:caps/>
                <w:kern w:val="3"/>
                <w:sz w:val="18"/>
                <w:szCs w:val="21"/>
                <w:lang w:eastAsia="pl-PL"/>
              </w:rPr>
              <w:t xml:space="preserve">CENA </w:t>
            </w:r>
            <w:r w:rsidRPr="00D04C0C">
              <w:rPr>
                <w:rFonts w:ascii="Roboto" w:hAnsi="Roboto"/>
                <w:bCs/>
                <w:kern w:val="3"/>
                <w:sz w:val="18"/>
                <w:szCs w:val="21"/>
                <w:lang w:eastAsia="pl-PL"/>
              </w:rPr>
              <w:t>jednostkowa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7A6" w:rsidRPr="00D04C0C" w:rsidRDefault="003C47A6" w:rsidP="00D94F13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18"/>
                <w:szCs w:val="21"/>
                <w:lang w:eastAsia="pl-PL"/>
              </w:rPr>
            </w:pPr>
            <w:r w:rsidRPr="00D04C0C">
              <w:rPr>
                <w:rFonts w:ascii="Roboto" w:hAnsi="Roboto"/>
                <w:bCs/>
                <w:caps/>
                <w:kern w:val="3"/>
                <w:sz w:val="18"/>
                <w:szCs w:val="21"/>
                <w:lang w:eastAsia="pl-PL"/>
              </w:rPr>
              <w:t xml:space="preserve">CENA </w:t>
            </w:r>
            <w:r w:rsidRPr="00D04C0C">
              <w:rPr>
                <w:rFonts w:ascii="Roboto" w:hAnsi="Roboto"/>
                <w:bCs/>
                <w:kern w:val="3"/>
                <w:sz w:val="18"/>
                <w:szCs w:val="19"/>
                <w:lang w:eastAsia="pl-PL"/>
              </w:rPr>
              <w:t>jednostkowa bru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C47A6" w:rsidRPr="00D04C0C" w:rsidRDefault="003C47A6" w:rsidP="003C47A6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18"/>
                <w:szCs w:val="21"/>
                <w:lang w:eastAsia="pl-PL"/>
              </w:rPr>
            </w:pPr>
            <w:r w:rsidRPr="00D04C0C">
              <w:rPr>
                <w:rFonts w:ascii="Roboto" w:hAnsi="Roboto"/>
                <w:bCs/>
                <w:caps/>
                <w:kern w:val="3"/>
                <w:sz w:val="18"/>
                <w:szCs w:val="21"/>
                <w:lang w:eastAsia="pl-PL"/>
              </w:rPr>
              <w:t>LICZB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7A6" w:rsidRPr="00D04C0C" w:rsidRDefault="003C47A6" w:rsidP="00D94F13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18"/>
                <w:szCs w:val="21"/>
                <w:lang w:eastAsia="pl-PL"/>
              </w:rPr>
            </w:pPr>
            <w:r w:rsidRPr="00D04C0C">
              <w:rPr>
                <w:rFonts w:ascii="Roboto" w:hAnsi="Roboto"/>
                <w:bCs/>
                <w:caps/>
                <w:kern w:val="3"/>
                <w:sz w:val="18"/>
                <w:szCs w:val="21"/>
                <w:lang w:eastAsia="pl-PL"/>
              </w:rPr>
              <w:t xml:space="preserve">SUMA </w:t>
            </w:r>
            <w:r w:rsidRPr="00D04C0C">
              <w:rPr>
                <w:rFonts w:ascii="Roboto" w:hAnsi="Roboto"/>
                <w:bCs/>
                <w:kern w:val="3"/>
                <w:sz w:val="18"/>
                <w:szCs w:val="21"/>
                <w:lang w:eastAsia="pl-PL"/>
              </w:rPr>
              <w:t>ne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7A6" w:rsidRPr="00D04C0C" w:rsidRDefault="003C47A6" w:rsidP="00D94F13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18"/>
                <w:szCs w:val="21"/>
                <w:lang w:eastAsia="pl-PL"/>
              </w:rPr>
            </w:pPr>
            <w:r w:rsidRPr="00D04C0C">
              <w:rPr>
                <w:rFonts w:ascii="Roboto" w:hAnsi="Roboto"/>
                <w:bCs/>
                <w:caps/>
                <w:kern w:val="3"/>
                <w:sz w:val="18"/>
                <w:szCs w:val="21"/>
                <w:lang w:eastAsia="pl-PL"/>
              </w:rPr>
              <w:t xml:space="preserve">SUMA </w:t>
            </w:r>
            <w:r w:rsidRPr="00D04C0C">
              <w:rPr>
                <w:rFonts w:ascii="Roboto" w:hAnsi="Roboto"/>
                <w:bCs/>
                <w:kern w:val="3"/>
                <w:sz w:val="18"/>
                <w:szCs w:val="21"/>
                <w:lang w:eastAsia="pl-PL"/>
              </w:rPr>
              <w:t>brutto</w:t>
            </w:r>
          </w:p>
        </w:tc>
      </w:tr>
      <w:tr w:rsidR="003C47A6" w:rsidRPr="00AA490C" w:rsidTr="003C47A6">
        <w:trPr>
          <w:trHeight w:val="51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7A6" w:rsidRPr="00D04C0C" w:rsidRDefault="003C47A6" w:rsidP="00D94F13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  <w:r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  <w:t xml:space="preserve">1.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7A6" w:rsidRPr="00D04C0C" w:rsidRDefault="003C47A6" w:rsidP="00D94F13">
            <w:pPr>
              <w:spacing w:after="0"/>
              <w:rPr>
                <w:rFonts w:ascii="Roboto" w:hAnsi="Roboto"/>
                <w:bCs/>
                <w:sz w:val="21"/>
                <w:szCs w:val="21"/>
              </w:rPr>
            </w:pPr>
            <w:r>
              <w:rPr>
                <w:rFonts w:ascii="Roboto" w:hAnsi="Roboto"/>
                <w:bCs/>
                <w:sz w:val="21"/>
                <w:szCs w:val="21"/>
              </w:rPr>
              <w:t>Mysz – typ 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7A6" w:rsidRPr="00AA490C" w:rsidRDefault="003C47A6" w:rsidP="00D94F13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7A6" w:rsidRPr="00AA490C" w:rsidRDefault="003C47A6" w:rsidP="00D94F13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7A6" w:rsidRPr="00AA490C" w:rsidRDefault="003C47A6" w:rsidP="00D94F13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7A6" w:rsidRPr="00AA490C" w:rsidRDefault="003C47A6" w:rsidP="00D94F13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7A6" w:rsidRPr="00AA490C" w:rsidRDefault="003C47A6" w:rsidP="00D94F13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</w:tr>
      <w:tr w:rsidR="003C47A6" w:rsidRPr="00AA490C" w:rsidTr="003C47A6">
        <w:trPr>
          <w:trHeight w:val="51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7A6" w:rsidRPr="00D04C0C" w:rsidRDefault="003C47A6" w:rsidP="00D94F13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  <w:r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  <w:t>2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7A6" w:rsidRPr="00D04C0C" w:rsidRDefault="003C47A6" w:rsidP="00D94F13">
            <w:pPr>
              <w:spacing w:after="0"/>
              <w:rPr>
                <w:rFonts w:ascii="Roboto" w:hAnsi="Roboto"/>
                <w:bCs/>
                <w:sz w:val="21"/>
                <w:szCs w:val="21"/>
              </w:rPr>
            </w:pPr>
            <w:r>
              <w:rPr>
                <w:rFonts w:ascii="Roboto" w:hAnsi="Roboto"/>
                <w:bCs/>
                <w:sz w:val="21"/>
                <w:szCs w:val="21"/>
              </w:rPr>
              <w:t>Mysz – typ 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7A6" w:rsidRPr="00AA490C" w:rsidRDefault="003C47A6" w:rsidP="00D94F13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7A6" w:rsidRPr="00AA490C" w:rsidRDefault="003C47A6" w:rsidP="00D94F13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7A6" w:rsidRPr="00AA490C" w:rsidRDefault="003C47A6" w:rsidP="00D94F13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7A6" w:rsidRPr="00AA490C" w:rsidRDefault="003C47A6" w:rsidP="00D94F13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7A6" w:rsidRPr="00AA490C" w:rsidRDefault="003C47A6" w:rsidP="00D94F13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</w:tr>
      <w:tr w:rsidR="003C47A6" w:rsidRPr="00AA490C" w:rsidTr="003C47A6">
        <w:trPr>
          <w:trHeight w:val="51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7A6" w:rsidRPr="00D04C0C" w:rsidRDefault="003C47A6" w:rsidP="00D94F13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  <w:r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  <w:t>3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7A6" w:rsidRPr="00D04C0C" w:rsidRDefault="003C47A6" w:rsidP="00D94F13">
            <w:pPr>
              <w:spacing w:after="0"/>
              <w:rPr>
                <w:rFonts w:ascii="Roboto" w:hAnsi="Roboto"/>
                <w:bCs/>
                <w:sz w:val="21"/>
                <w:szCs w:val="21"/>
              </w:rPr>
            </w:pPr>
            <w:r>
              <w:rPr>
                <w:rFonts w:ascii="Roboto" w:hAnsi="Roboto"/>
                <w:bCs/>
                <w:sz w:val="21"/>
                <w:szCs w:val="21"/>
              </w:rPr>
              <w:t>Klawiatu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7A6" w:rsidRPr="00AA490C" w:rsidRDefault="003C47A6" w:rsidP="00D94F13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7A6" w:rsidRPr="00AA490C" w:rsidRDefault="003C47A6" w:rsidP="00D94F13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7A6" w:rsidRPr="00AA490C" w:rsidRDefault="003C47A6" w:rsidP="00D94F13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7A6" w:rsidRPr="00AA490C" w:rsidRDefault="003C47A6" w:rsidP="00D94F13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7A6" w:rsidRPr="00AA490C" w:rsidRDefault="003C47A6" w:rsidP="00D94F13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</w:tr>
      <w:tr w:rsidR="003C47A6" w:rsidRPr="00AA490C" w:rsidTr="003C47A6">
        <w:trPr>
          <w:trHeight w:val="51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7A6" w:rsidRPr="00D04C0C" w:rsidRDefault="003C47A6" w:rsidP="00D94F13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  <w:r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  <w:t>4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7A6" w:rsidRPr="00D04C0C" w:rsidRDefault="003C47A6" w:rsidP="00D94F13">
            <w:pPr>
              <w:spacing w:after="0"/>
              <w:rPr>
                <w:rFonts w:ascii="Roboto" w:hAnsi="Roboto"/>
                <w:bCs/>
                <w:sz w:val="21"/>
                <w:szCs w:val="21"/>
              </w:rPr>
            </w:pPr>
            <w:r>
              <w:rPr>
                <w:rFonts w:ascii="Roboto" w:hAnsi="Roboto"/>
                <w:bCs/>
                <w:sz w:val="21"/>
                <w:szCs w:val="21"/>
              </w:rPr>
              <w:t xml:space="preserve">Komputer </w:t>
            </w:r>
            <w:proofErr w:type="spellStart"/>
            <w:r>
              <w:rPr>
                <w:rFonts w:ascii="Roboto" w:hAnsi="Roboto"/>
                <w:bCs/>
                <w:sz w:val="21"/>
                <w:szCs w:val="21"/>
              </w:rPr>
              <w:t>All</w:t>
            </w:r>
            <w:proofErr w:type="spellEnd"/>
            <w:r>
              <w:rPr>
                <w:rFonts w:ascii="Roboto" w:hAnsi="Roboto"/>
                <w:bCs/>
                <w:sz w:val="21"/>
                <w:szCs w:val="21"/>
              </w:rPr>
              <w:t>-in-one – typ 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7A6" w:rsidRPr="00AA490C" w:rsidRDefault="003C47A6" w:rsidP="00D94F13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7A6" w:rsidRPr="00AA490C" w:rsidRDefault="003C47A6" w:rsidP="00D94F13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7A6" w:rsidRPr="00AA490C" w:rsidRDefault="003C47A6" w:rsidP="00D94F13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7A6" w:rsidRPr="00AA490C" w:rsidRDefault="003C47A6" w:rsidP="00D94F13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7A6" w:rsidRPr="00AA490C" w:rsidRDefault="003C47A6" w:rsidP="00D94F13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</w:tr>
      <w:tr w:rsidR="003C47A6" w:rsidRPr="00AA490C" w:rsidTr="003C47A6">
        <w:trPr>
          <w:trHeight w:val="51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7A6" w:rsidRPr="00D04C0C" w:rsidRDefault="003C47A6" w:rsidP="00D94F13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  <w:r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  <w:t>5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7A6" w:rsidRPr="00D04C0C" w:rsidRDefault="003C47A6" w:rsidP="00D94F13">
            <w:pPr>
              <w:spacing w:after="0"/>
              <w:rPr>
                <w:rFonts w:ascii="Roboto" w:hAnsi="Roboto"/>
                <w:bCs/>
                <w:sz w:val="21"/>
                <w:szCs w:val="21"/>
              </w:rPr>
            </w:pPr>
            <w:r>
              <w:rPr>
                <w:rFonts w:ascii="Roboto" w:hAnsi="Roboto"/>
                <w:bCs/>
                <w:sz w:val="21"/>
                <w:szCs w:val="21"/>
              </w:rPr>
              <w:t xml:space="preserve">Komputer </w:t>
            </w:r>
            <w:proofErr w:type="spellStart"/>
            <w:r>
              <w:rPr>
                <w:rFonts w:ascii="Roboto" w:hAnsi="Roboto"/>
                <w:bCs/>
                <w:sz w:val="21"/>
                <w:szCs w:val="21"/>
              </w:rPr>
              <w:t>All</w:t>
            </w:r>
            <w:proofErr w:type="spellEnd"/>
            <w:r>
              <w:rPr>
                <w:rFonts w:ascii="Roboto" w:hAnsi="Roboto"/>
                <w:bCs/>
                <w:sz w:val="21"/>
                <w:szCs w:val="21"/>
              </w:rPr>
              <w:t>-in-one – typ 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7A6" w:rsidRPr="00AA490C" w:rsidRDefault="003C47A6" w:rsidP="00D94F13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7A6" w:rsidRPr="00AA490C" w:rsidRDefault="003C47A6" w:rsidP="00D94F13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7A6" w:rsidRPr="00AA490C" w:rsidRDefault="003C47A6" w:rsidP="00D94F13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7A6" w:rsidRPr="00AA490C" w:rsidRDefault="003C47A6" w:rsidP="00D94F13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7A6" w:rsidRPr="00AA490C" w:rsidRDefault="003C47A6" w:rsidP="00D94F13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</w:tr>
      <w:tr w:rsidR="003C47A6" w:rsidRPr="00AA490C" w:rsidTr="003C47A6">
        <w:trPr>
          <w:trHeight w:val="51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7A6" w:rsidRPr="00D04C0C" w:rsidRDefault="003C47A6" w:rsidP="00D94F13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  <w:r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  <w:t xml:space="preserve">6.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7A6" w:rsidRPr="00D04C0C" w:rsidRDefault="003C47A6" w:rsidP="00D94F13">
            <w:pPr>
              <w:spacing w:after="0"/>
              <w:rPr>
                <w:rFonts w:ascii="Roboto" w:hAnsi="Roboto"/>
                <w:bCs/>
                <w:sz w:val="21"/>
                <w:szCs w:val="21"/>
              </w:rPr>
            </w:pPr>
            <w:r>
              <w:rPr>
                <w:rFonts w:ascii="Roboto" w:hAnsi="Roboto"/>
                <w:bCs/>
                <w:sz w:val="21"/>
                <w:szCs w:val="21"/>
              </w:rPr>
              <w:t>Tablet graficz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7A6" w:rsidRPr="00AA490C" w:rsidRDefault="003C47A6" w:rsidP="00D94F13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7A6" w:rsidRPr="00AA490C" w:rsidRDefault="003C47A6" w:rsidP="00D94F13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7A6" w:rsidRPr="00AA490C" w:rsidRDefault="003C47A6" w:rsidP="00D94F13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7A6" w:rsidRPr="00AA490C" w:rsidRDefault="003C47A6" w:rsidP="00D94F13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7A6" w:rsidRPr="00AA490C" w:rsidRDefault="003C47A6" w:rsidP="00D94F13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</w:tr>
      <w:tr w:rsidR="003C47A6" w:rsidRPr="00AA490C" w:rsidTr="00DF70D5">
        <w:trPr>
          <w:trHeight w:val="510"/>
          <w:jc w:val="center"/>
        </w:trPr>
        <w:tc>
          <w:tcPr>
            <w:tcW w:w="6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7A6" w:rsidRPr="00AA490C" w:rsidRDefault="003C47A6" w:rsidP="00D94F13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  <w:r w:rsidRPr="00D04C0C">
              <w:rPr>
                <w:rFonts w:ascii="Roboto" w:hAnsi="Roboto"/>
                <w:bCs/>
                <w:i/>
                <w:caps/>
                <w:kern w:val="3"/>
                <w:sz w:val="21"/>
                <w:szCs w:val="21"/>
                <w:lang w:eastAsia="pl-PL"/>
              </w:rPr>
              <w:t>Wartość całkowita zamówienia netto/brutto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7A6" w:rsidRPr="00AA490C" w:rsidRDefault="003C47A6" w:rsidP="00D94F13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7A6" w:rsidRPr="00AA490C" w:rsidRDefault="003C47A6" w:rsidP="00D94F13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</w:tr>
    </w:tbl>
    <w:p w:rsidR="008A5F67" w:rsidRPr="00AA490C" w:rsidRDefault="008A5F67">
      <w:pPr>
        <w:spacing w:after="0"/>
        <w:jc w:val="both"/>
        <w:rPr>
          <w:rFonts w:ascii="Roboto" w:eastAsia="Times New Roman" w:hAnsi="Roboto"/>
          <w:color w:val="000000"/>
          <w:lang w:eastAsia="pl-PL"/>
        </w:rPr>
      </w:pPr>
    </w:p>
    <w:tbl>
      <w:tblPr>
        <w:tblStyle w:val="Tabela-Siatka"/>
        <w:tblW w:w="9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0"/>
      </w:tblGrid>
      <w:tr w:rsidR="00514A2C" w:rsidRPr="00AA490C" w:rsidTr="00934C1E">
        <w:trPr>
          <w:trHeight w:val="309"/>
        </w:trPr>
        <w:tc>
          <w:tcPr>
            <w:tcW w:w="9490" w:type="dxa"/>
          </w:tcPr>
          <w:p w:rsidR="00032375" w:rsidRDefault="00032375" w:rsidP="00032375">
            <w:pPr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Roboto" w:hAnsi="Roboto"/>
                <w:color w:val="000000"/>
                <w:sz w:val="14"/>
                <w:szCs w:val="14"/>
                <w:lang w:eastAsia="pl-PL"/>
              </w:rPr>
              <w:t>OŚWIADCZAMY, że wyrażamy zgodę na udostępnienie naszych danych osobowych</w:t>
            </w:r>
            <w:r>
              <w:t xml:space="preserve"> </w:t>
            </w:r>
            <w:r>
              <w:rPr>
                <w:rFonts w:ascii="Roboto" w:hAnsi="Roboto"/>
                <w:color w:val="000000"/>
                <w:sz w:val="14"/>
                <w:szCs w:val="14"/>
                <w:lang w:eastAsia="pl-PL"/>
              </w:rPr>
              <w:t xml:space="preserve">na potrzeby przedmiotowego zapytania ofertowego, a także w celu monitoringu, sprawozdawczości i audytu realizowanego projektu przez  podmioty uprawnione do prowadzenia powyższych czynności lub ich przedstawicieli zgodnie z ustawą z dnia 29 sierpnia 1997r. o ochronie danych osobowych (Dz.U. 1997 nr 133 poz. 883 z </w:t>
            </w:r>
            <w:proofErr w:type="spellStart"/>
            <w:r>
              <w:rPr>
                <w:rFonts w:ascii="Roboto" w:hAnsi="Roboto"/>
                <w:color w:val="000000"/>
                <w:sz w:val="14"/>
                <w:szCs w:val="14"/>
                <w:lang w:eastAsia="pl-PL"/>
              </w:rPr>
              <w:t>późn</w:t>
            </w:r>
            <w:proofErr w:type="spellEnd"/>
            <w:r>
              <w:rPr>
                <w:rFonts w:ascii="Roboto" w:hAnsi="Roboto"/>
                <w:color w:val="000000"/>
                <w:sz w:val="14"/>
                <w:szCs w:val="14"/>
                <w:lang w:eastAsia="pl-PL"/>
              </w:rPr>
              <w:t>. zm.).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514A2C" w:rsidRPr="00AA490C" w:rsidRDefault="00514A2C" w:rsidP="00514A2C">
            <w:pPr>
              <w:jc w:val="both"/>
              <w:rPr>
                <w:rFonts w:ascii="Roboto" w:eastAsia="Times New Roman" w:hAnsi="Roboto"/>
                <w:color w:val="000000"/>
                <w:sz w:val="16"/>
                <w:szCs w:val="17"/>
                <w:lang w:eastAsia="pl-PL"/>
              </w:rPr>
            </w:pPr>
          </w:p>
        </w:tc>
      </w:tr>
      <w:tr w:rsidR="008A5F67" w:rsidRPr="00AA490C" w:rsidTr="00934C1E">
        <w:trPr>
          <w:trHeight w:val="309"/>
        </w:trPr>
        <w:tc>
          <w:tcPr>
            <w:tcW w:w="9490" w:type="dxa"/>
          </w:tcPr>
          <w:p w:rsidR="006D7184" w:rsidRPr="00AA490C" w:rsidRDefault="006D7184" w:rsidP="00514A2C">
            <w:pPr>
              <w:jc w:val="both"/>
              <w:rPr>
                <w:rFonts w:ascii="Roboto" w:eastAsia="Times New Roman" w:hAnsi="Roboto"/>
                <w:color w:val="000000"/>
                <w:sz w:val="14"/>
                <w:szCs w:val="17"/>
                <w:lang w:eastAsia="pl-PL"/>
              </w:rPr>
            </w:pPr>
          </w:p>
        </w:tc>
      </w:tr>
    </w:tbl>
    <w:p w:rsidR="00514A2C" w:rsidRPr="00AA490C" w:rsidRDefault="00514A2C">
      <w:pPr>
        <w:spacing w:after="0"/>
        <w:jc w:val="both"/>
        <w:rPr>
          <w:rFonts w:ascii="Roboto" w:eastAsia="Times New Roman" w:hAnsi="Roboto"/>
          <w:color w:val="000000"/>
          <w:sz w:val="16"/>
          <w:szCs w:val="17"/>
          <w:lang w:eastAsia="pl-PL"/>
        </w:rPr>
      </w:pPr>
    </w:p>
    <w:p w:rsidR="00AC00F3" w:rsidRPr="00AA490C" w:rsidRDefault="004436F0" w:rsidP="00514A2C">
      <w:pPr>
        <w:spacing w:after="0"/>
        <w:ind w:left="4962" w:firstLine="702"/>
        <w:rPr>
          <w:rFonts w:ascii="Roboto" w:eastAsia="Times New Roman" w:hAnsi="Roboto"/>
          <w:color w:val="3B3838" w:themeColor="background2" w:themeShade="40"/>
          <w:lang w:eastAsia="pl-PL"/>
        </w:rPr>
      </w:pPr>
      <w:r w:rsidRPr="00AA490C">
        <w:rPr>
          <w:rFonts w:ascii="Roboto" w:eastAsia="Times New Roman" w:hAnsi="Roboto"/>
          <w:color w:val="3B3838" w:themeColor="background2" w:themeShade="40"/>
          <w:lang w:eastAsia="pl-PL"/>
        </w:rPr>
        <w:t>…………………………………….……………</w:t>
      </w:r>
    </w:p>
    <w:p w:rsidR="00AC00F3" w:rsidRPr="00AA490C" w:rsidRDefault="004436F0" w:rsidP="00514A2C">
      <w:pPr>
        <w:spacing w:after="0"/>
        <w:ind w:left="4962" w:firstLine="702"/>
        <w:rPr>
          <w:rFonts w:ascii="Roboto" w:eastAsia="Times New Roman" w:hAnsi="Roboto"/>
          <w:color w:val="3B3838" w:themeColor="background2" w:themeShade="40"/>
          <w:sz w:val="16"/>
          <w:szCs w:val="20"/>
          <w:lang w:eastAsia="pl-PL"/>
        </w:rPr>
      </w:pPr>
      <w:r w:rsidRPr="00AA490C">
        <w:rPr>
          <w:rFonts w:ascii="Roboto" w:eastAsia="Times New Roman" w:hAnsi="Roboto"/>
          <w:color w:val="3B3838" w:themeColor="background2" w:themeShade="40"/>
          <w:sz w:val="20"/>
          <w:szCs w:val="20"/>
          <w:lang w:eastAsia="pl-PL"/>
        </w:rPr>
        <w:t xml:space="preserve">   </w:t>
      </w:r>
      <w:r w:rsidRPr="00AA490C">
        <w:rPr>
          <w:rFonts w:ascii="Roboto" w:eastAsia="Times New Roman" w:hAnsi="Roboto"/>
          <w:color w:val="3B3838" w:themeColor="background2" w:themeShade="40"/>
          <w:sz w:val="16"/>
          <w:szCs w:val="20"/>
          <w:lang w:eastAsia="pl-PL"/>
        </w:rPr>
        <w:t>Podpis osoby/osób upoważnionej/</w:t>
      </w:r>
      <w:proofErr w:type="spellStart"/>
      <w:r w:rsidRPr="00AA490C">
        <w:rPr>
          <w:rFonts w:ascii="Roboto" w:eastAsia="Times New Roman" w:hAnsi="Roboto"/>
          <w:color w:val="3B3838" w:themeColor="background2" w:themeShade="40"/>
          <w:sz w:val="16"/>
          <w:szCs w:val="20"/>
          <w:lang w:eastAsia="pl-PL"/>
        </w:rPr>
        <w:t>ych</w:t>
      </w:r>
      <w:proofErr w:type="spellEnd"/>
    </w:p>
    <w:p w:rsidR="00F7104F" w:rsidRPr="00AA490C" w:rsidRDefault="004436F0" w:rsidP="00514A2C">
      <w:pPr>
        <w:spacing w:after="0"/>
        <w:ind w:left="4962" w:firstLine="702"/>
        <w:rPr>
          <w:rFonts w:ascii="Roboto" w:hAnsi="Roboto"/>
          <w:sz w:val="20"/>
        </w:rPr>
      </w:pPr>
      <w:r w:rsidRPr="00AA490C">
        <w:rPr>
          <w:rFonts w:ascii="Roboto" w:eastAsia="Times New Roman" w:hAnsi="Roboto"/>
          <w:color w:val="3B3838" w:themeColor="background2" w:themeShade="40"/>
          <w:sz w:val="16"/>
          <w:szCs w:val="20"/>
          <w:lang w:eastAsia="pl-PL"/>
        </w:rPr>
        <w:t>do występowania w imieniu Wykonawcy</w:t>
      </w:r>
      <w:bookmarkStart w:id="0" w:name="_GoBack"/>
      <w:bookmarkEnd w:id="0"/>
    </w:p>
    <w:sectPr w:rsidR="00F7104F" w:rsidRPr="00AA490C" w:rsidSect="003F2F3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F76" w:rsidRDefault="00144F76">
      <w:pPr>
        <w:spacing w:after="0"/>
      </w:pPr>
      <w:r>
        <w:separator/>
      </w:r>
    </w:p>
  </w:endnote>
  <w:endnote w:type="continuationSeparator" w:id="0">
    <w:p w:rsidR="00144F76" w:rsidRDefault="00144F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7A1" w:rsidRDefault="004436F0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B74E36" wp14:editId="27403BD8">
              <wp:simplePos x="0" y="0"/>
              <wp:positionH relativeFrom="margin">
                <wp:align>center</wp:align>
              </wp:positionH>
              <wp:positionV relativeFrom="paragraph">
                <wp:posOffset>162562</wp:posOffset>
              </wp:positionV>
              <wp:extent cx="8124828" cy="95253"/>
              <wp:effectExtent l="0" t="0" r="0" b="0"/>
              <wp:wrapNone/>
              <wp:docPr id="3" name="Minu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24828" cy="95253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ss"/>
                          <a:gd name="f6" fmla="val 0"/>
                          <a:gd name="f7" fmla="val 23520"/>
                          <a:gd name="f8" fmla="+- 0 0 -90"/>
                          <a:gd name="f9" fmla="+- 0 0 -180"/>
                          <a:gd name="f10" fmla="+- 0 0 -270"/>
                          <a:gd name="f11" fmla="+- 0 0 -360"/>
                          <a:gd name="f12" fmla="abs f3"/>
                          <a:gd name="f13" fmla="abs f4"/>
                          <a:gd name="f14" fmla="abs f5"/>
                          <a:gd name="f15" fmla="*/ f8 f0 1"/>
                          <a:gd name="f16" fmla="*/ f9 f0 1"/>
                          <a:gd name="f17" fmla="*/ f10 f0 1"/>
                          <a:gd name="f18" fmla="*/ f11 f0 1"/>
                          <a:gd name="f19" fmla="?: f12 f3 1"/>
                          <a:gd name="f20" fmla="?: f13 f4 1"/>
                          <a:gd name="f21" fmla="?: f14 f5 1"/>
                          <a:gd name="f22" fmla="*/ f15 1 f2"/>
                          <a:gd name="f23" fmla="*/ f16 1 f2"/>
                          <a:gd name="f24" fmla="*/ f17 1 f2"/>
                          <a:gd name="f25" fmla="*/ f18 1 f2"/>
                          <a:gd name="f26" fmla="*/ f19 1 21600"/>
                          <a:gd name="f27" fmla="*/ f20 1 21600"/>
                          <a:gd name="f28" fmla="*/ 21600 f19 1"/>
                          <a:gd name="f29" fmla="*/ 21600 f20 1"/>
                          <a:gd name="f30" fmla="+- f22 0 f1"/>
                          <a:gd name="f31" fmla="+- f23 0 f1"/>
                          <a:gd name="f32" fmla="+- f24 0 f1"/>
                          <a:gd name="f33" fmla="+- f25 0 f1"/>
                          <a:gd name="f34" fmla="min f27 f26"/>
                          <a:gd name="f35" fmla="*/ f28 1 f21"/>
                          <a:gd name="f36" fmla="*/ f29 1 f21"/>
                          <a:gd name="f37" fmla="val f35"/>
                          <a:gd name="f38" fmla="val f36"/>
                          <a:gd name="f39" fmla="+- f38 0 f6"/>
                          <a:gd name="f40" fmla="+- f37 0 f6"/>
                          <a:gd name="f41" fmla="*/ f39 1 2"/>
                          <a:gd name="f42" fmla="*/ f40 1 2"/>
                          <a:gd name="f43" fmla="*/ f39 f7 1"/>
                          <a:gd name="f44" fmla="*/ f40 73490 1"/>
                          <a:gd name="f45" fmla="+- f6 f41 0"/>
                          <a:gd name="f46" fmla="+- f6 f42 0"/>
                          <a:gd name="f47" fmla="*/ f43 1 200000"/>
                          <a:gd name="f48" fmla="*/ f44 1 200000"/>
                          <a:gd name="f49" fmla="+- f45 0 f47"/>
                          <a:gd name="f50" fmla="+- f45 f47 0"/>
                          <a:gd name="f51" fmla="+- f46 0 f48"/>
                          <a:gd name="f52" fmla="+- f46 f48 0"/>
                          <a:gd name="f53" fmla="*/ f45 f34 1"/>
                          <a:gd name="f54" fmla="*/ f46 f34 1"/>
                          <a:gd name="f55" fmla="*/ f51 f34 1"/>
                          <a:gd name="f56" fmla="*/ f49 f34 1"/>
                          <a:gd name="f57" fmla="*/ f52 f34 1"/>
                          <a:gd name="f58" fmla="*/ f50 f34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30">
                            <a:pos x="f57" y="f53"/>
                          </a:cxn>
                          <a:cxn ang="f31">
                            <a:pos x="f54" y="f58"/>
                          </a:cxn>
                          <a:cxn ang="f32">
                            <a:pos x="f55" y="f53"/>
                          </a:cxn>
                          <a:cxn ang="f33">
                            <a:pos x="f54" y="f56"/>
                          </a:cxn>
                        </a:cxnLst>
                        <a:rect l="f55" t="f56" r="f57" b="f58"/>
                        <a:pathLst>
                          <a:path>
                            <a:moveTo>
                              <a:pt x="f55" y="f56"/>
                            </a:moveTo>
                            <a:lnTo>
                              <a:pt x="f57" y="f56"/>
                            </a:lnTo>
                            <a:lnTo>
                              <a:pt x="f57" y="f58"/>
                            </a:lnTo>
                            <a:lnTo>
                              <a:pt x="f55" y="f58"/>
                            </a:lnTo>
                            <a:close/>
                          </a:path>
                        </a:pathLst>
                      </a:custGeom>
                      <a:solidFill>
                        <a:srgbClr val="5B9BD5"/>
                      </a:solidFill>
                      <a:ln w="12701" cap="flat">
                        <a:solidFill>
                          <a:srgbClr val="41719C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</wp:anchor>
          </w:drawing>
        </mc:Choice>
        <mc:Fallback xmlns="">
          <w:pict>
            <v:shape w14:anchorId="6E220DC9" id="Minus 4" o:spid="_x0000_s1026" style="position:absolute;margin-left:0;margin-top:12.8pt;width:639.75pt;height:7.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coordsize="8124828,95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" path="m1076946,36425r5970936,l7047882,58828r-5970936,l1076946,36425xe" fillcolor="#5b9bd5" strokecolor="#41719c" strokeweight=".35281mm">
              <v:stroke joinstyle="miter"/>
              <v:path arrowok="t" o:connecttype="custom" o:connectlocs="4062414,0;8124828,47627;4062414,95253;0,47627;7047882,47627;4062414,58828;1076946,47627;4062414,36425" o:connectangles="270,0,90,180,0,90,180,270" textboxrect="1076946,36425,7047882,58828"/>
              <w10:wrap anchorx="margin"/>
            </v:shape>
          </w:pict>
        </mc:Fallback>
      </mc:AlternateContent>
    </w:r>
  </w:p>
  <w:p w:rsidR="008367A1" w:rsidRDefault="00934C1E">
    <w:pPr>
      <w:pStyle w:val="Stopka"/>
      <w:jc w:val="center"/>
    </w:pPr>
  </w:p>
  <w:p w:rsidR="00946686" w:rsidRPr="008813DE" w:rsidRDefault="00A42C6E" w:rsidP="00946686">
    <w:pPr>
      <w:pStyle w:val="Stopka"/>
      <w:jc w:val="center"/>
      <w:rPr>
        <w:rFonts w:asciiTheme="majorHAnsi" w:hAnsiTheme="majorHAnsi"/>
        <w:sz w:val="17"/>
        <w:szCs w:val="17"/>
      </w:rPr>
    </w:pPr>
    <w:r w:rsidRPr="008813DE">
      <w:rPr>
        <w:rFonts w:asciiTheme="majorHAnsi" w:hAnsiTheme="majorHAnsi"/>
        <w:sz w:val="17"/>
        <w:szCs w:val="17"/>
      </w:rPr>
      <w:t xml:space="preserve">Projekt </w:t>
    </w:r>
    <w:r w:rsidR="00461E60" w:rsidRPr="00461E60">
      <w:rPr>
        <w:rFonts w:asciiTheme="majorHAnsi" w:hAnsiTheme="majorHAnsi"/>
        <w:sz w:val="17"/>
        <w:szCs w:val="17"/>
      </w:rPr>
      <w:t>nr 6/1-2015/BK-FAMI „Opracowanie i wdrożenie długofalowej strategii komunikacyjnej Urzędu do Spraw Cudzoziemców”</w:t>
    </w:r>
    <w:r w:rsidR="00461E60">
      <w:rPr>
        <w:rFonts w:asciiTheme="majorHAnsi" w:hAnsiTheme="majorHAnsi"/>
        <w:sz w:val="17"/>
        <w:szCs w:val="17"/>
      </w:rPr>
      <w:t xml:space="preserve"> jest współfinansowany z Programu krajowego</w:t>
    </w:r>
    <w:r w:rsidR="00946686" w:rsidRPr="008813DE">
      <w:rPr>
        <w:rFonts w:asciiTheme="majorHAnsi" w:hAnsiTheme="majorHAnsi"/>
        <w:sz w:val="17"/>
        <w:szCs w:val="17"/>
      </w:rPr>
      <w:t xml:space="preserve"> Fundusz Azylu, Migracji i Integracji</w:t>
    </w:r>
  </w:p>
  <w:p w:rsidR="008367A1" w:rsidRDefault="00934C1E" w:rsidP="00946686">
    <w:pPr>
      <w:pStyle w:val="Stopka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F76" w:rsidRDefault="00144F76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144F76" w:rsidRDefault="00144F7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7A1" w:rsidRPr="00934C1E" w:rsidRDefault="00934C1E" w:rsidP="00934C1E">
    <w:pPr>
      <w:spacing w:after="0" w:line="276" w:lineRule="auto"/>
      <w:contextualSpacing/>
      <w:rPr>
        <w:rFonts w:ascii="Roboto" w:hAnsi="Roboto" w:cs="Tahoma"/>
        <w:b/>
        <w:sz w:val="20"/>
        <w:szCs w:val="24"/>
      </w:rPr>
    </w:pPr>
    <w:r w:rsidRPr="00B05F1A">
      <w:rPr>
        <w:rFonts w:ascii="Roboto" w:hAnsi="Roboto"/>
        <w:noProof/>
        <w:lang w:eastAsia="pl-PL"/>
      </w:rPr>
      <w:drawing>
        <wp:inline distT="0" distB="0" distL="0" distR="0" wp14:anchorId="6645E3C2" wp14:editId="223F7E97">
          <wp:extent cx="2314575" cy="476250"/>
          <wp:effectExtent l="0" t="0" r="9525" b="0"/>
          <wp:docPr id="1" name="Obraz 1" descr="C:\Users\julia.bielecka\AppData\Local\Microsoft\Windows\INetCache\Content.Word\FAMI_logo_k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14575" cy="4762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Pr="00B05F1A">
      <w:rPr>
        <w:rFonts w:ascii="Roboto" w:hAnsi="Roboto" w:cs="Tahoma"/>
        <w:b/>
        <w:sz w:val="20"/>
        <w:szCs w:val="24"/>
      </w:rPr>
      <w:t xml:space="preserve">                          </w:t>
    </w:r>
    <w:r w:rsidRPr="00B05F1A">
      <w:rPr>
        <w:rFonts w:ascii="Roboto" w:hAnsi="Roboto" w:cs="Tahoma"/>
        <w:b/>
        <w:noProof/>
        <w:sz w:val="20"/>
        <w:szCs w:val="24"/>
        <w:lang w:eastAsia="pl-PL"/>
      </w:rPr>
      <w:drawing>
        <wp:inline distT="0" distB="0" distL="0" distR="0" wp14:anchorId="78E83D05" wp14:editId="0079E4AD">
          <wp:extent cx="2152650" cy="524363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yp_UDSC-P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4419" cy="5613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05F1A">
      <w:rPr>
        <w:rFonts w:ascii="Roboto" w:hAnsi="Roboto" w:cs="Tahoma"/>
        <w:b/>
        <w:sz w:val="20"/>
        <w:szCs w:val="24"/>
      </w:rPr>
      <w:t xml:space="preserve">                </w:t>
    </w:r>
    <w:r w:rsidR="00CD0A0B">
      <w:t xml:space="preserve">                                                        </w:t>
    </w:r>
  </w:p>
  <w:p w:rsidR="008367A1" w:rsidRDefault="004436F0">
    <w:pPr>
      <w:pStyle w:val="Nagwek"/>
    </w:pPr>
    <w:r>
      <w:t xml:space="preserve">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0F3"/>
    <w:rsid w:val="00032375"/>
    <w:rsid w:val="00144F76"/>
    <w:rsid w:val="0019475A"/>
    <w:rsid w:val="0032187E"/>
    <w:rsid w:val="003C47A6"/>
    <w:rsid w:val="003F2F3E"/>
    <w:rsid w:val="004436F0"/>
    <w:rsid w:val="00461E60"/>
    <w:rsid w:val="00467626"/>
    <w:rsid w:val="00507A89"/>
    <w:rsid w:val="00514A2C"/>
    <w:rsid w:val="00520D3D"/>
    <w:rsid w:val="00587DF0"/>
    <w:rsid w:val="00593455"/>
    <w:rsid w:val="005C142C"/>
    <w:rsid w:val="005D6CA9"/>
    <w:rsid w:val="006622FF"/>
    <w:rsid w:val="006D7184"/>
    <w:rsid w:val="007414BE"/>
    <w:rsid w:val="0075270F"/>
    <w:rsid w:val="007611B7"/>
    <w:rsid w:val="007902BE"/>
    <w:rsid w:val="007B26E9"/>
    <w:rsid w:val="007F53F0"/>
    <w:rsid w:val="008468F0"/>
    <w:rsid w:val="008813DE"/>
    <w:rsid w:val="008A5F67"/>
    <w:rsid w:val="008F04A6"/>
    <w:rsid w:val="00934C1E"/>
    <w:rsid w:val="009454EC"/>
    <w:rsid w:val="00946686"/>
    <w:rsid w:val="009927D6"/>
    <w:rsid w:val="009B1CE4"/>
    <w:rsid w:val="009B24C9"/>
    <w:rsid w:val="00A02CD7"/>
    <w:rsid w:val="00A42C6E"/>
    <w:rsid w:val="00A97E26"/>
    <w:rsid w:val="00AA274B"/>
    <w:rsid w:val="00AA490C"/>
    <w:rsid w:val="00AC00F3"/>
    <w:rsid w:val="00AF61C2"/>
    <w:rsid w:val="00B63F61"/>
    <w:rsid w:val="00B86512"/>
    <w:rsid w:val="00BD4A64"/>
    <w:rsid w:val="00C1350B"/>
    <w:rsid w:val="00C368F8"/>
    <w:rsid w:val="00C81F67"/>
    <w:rsid w:val="00C90288"/>
    <w:rsid w:val="00CB5361"/>
    <w:rsid w:val="00CD0A0B"/>
    <w:rsid w:val="00D04C0C"/>
    <w:rsid w:val="00D758B6"/>
    <w:rsid w:val="00D86C71"/>
    <w:rsid w:val="00DC23F1"/>
    <w:rsid w:val="00E95480"/>
    <w:rsid w:val="00EB4870"/>
    <w:rsid w:val="00F01CEC"/>
    <w:rsid w:val="00F23F6F"/>
    <w:rsid w:val="00F41E03"/>
    <w:rsid w:val="00F7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25EDD816-6398-4214-981F-726A1BC18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uiPriority w:val="9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24C9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24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24C9"/>
    <w:rPr>
      <w:vertAlign w:val="superscript"/>
    </w:rPr>
  </w:style>
  <w:style w:type="table" w:styleId="Tabela-Siatka">
    <w:name w:val="Table Grid"/>
    <w:basedOn w:val="Standardowy"/>
    <w:uiPriority w:val="39"/>
    <w:rsid w:val="00514A2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4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EAC12-F691-4E8B-AC39-3C0356AFF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2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DSC</Company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lecka Julia</dc:creator>
  <dc:description/>
  <cp:lastModifiedBy>Sobczyk Olga</cp:lastModifiedBy>
  <cp:revision>8</cp:revision>
  <cp:lastPrinted>2017-05-11T06:10:00Z</cp:lastPrinted>
  <dcterms:created xsi:type="dcterms:W3CDTF">2018-02-28T12:32:00Z</dcterms:created>
  <dcterms:modified xsi:type="dcterms:W3CDTF">2018-03-28T11:07:00Z</dcterms:modified>
</cp:coreProperties>
</file>